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905" w:rsidRDefault="00C21905" w:rsidP="00C2190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жесточена уголовная ответственность за реабилитацию нацизма</w:t>
      </w:r>
    </w:p>
    <w:p w:rsidR="00C21905" w:rsidRPr="00C21905" w:rsidRDefault="00C21905" w:rsidP="00C2190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905" w:rsidRPr="00755F0E" w:rsidRDefault="00C21905" w:rsidP="00C2190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 Статьей 354.1 </w:t>
      </w:r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ого кодекса РФ установлена уголовная ответственность за реабилитацию нацизма. С 16 апреля Федеральным законом от 05.04.2021 № 59-ФЗ в эту статью внесены изменения и дополнения. </w:t>
      </w:r>
    </w:p>
    <w:p w:rsidR="00C21905" w:rsidRPr="00755F0E" w:rsidRDefault="00C21905" w:rsidP="00C2190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отрицанием фактов, установленных приговором Международного военного трибунала для суда и наказания главных военных преступников европейских стран оси, одобрение преступлений, установленных указанным приговором, уголовно наказуемым деянием является распространение заведомо ложных сведений о ветеранах Великой Отечественной войны. При этом за указанные действия ужесточается ответственность. С 300 тысяч до 3 млн. рублей возрос штраф, а также на период до 3 лет теперь возможно взимание заработной платы или иного дохода с осужденного.</w:t>
      </w:r>
    </w:p>
    <w:p w:rsidR="00C21905" w:rsidRPr="00755F0E" w:rsidRDefault="00C21905" w:rsidP="00C2190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е деяния, совершенные лицом с использованием своего служебного положения; группой лиц, группой лиц по предварительному сговору или организованной группой; с использованием средств массовой информации либо информационно-телекоммуникационных сетей, в том числе сети «Интернет»; с искусственным созданием доказательств обвинения теперь будут наказываться штрафом в размере до 5 млн. рублей или в размере заработной платы или иного дохода осужденного за период от 1 до 5 лет. Предусмотрены также на срок до 5 лет принудительные работы, лишение свободы с лишением права занимать определенные должности или заниматься определенной деятельностью.</w:t>
      </w:r>
    </w:p>
    <w:p w:rsidR="00C21905" w:rsidRPr="00755F0E" w:rsidRDefault="00C21905" w:rsidP="00C2190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Усилена уголовная ответственность и за распространение выражающих явное неуважение к обществу сведений о днях воинской славы и памятных датах России, связанных с защитой Отечества, а равно осквернение символов воинской славы России, оскорбление памяти защитников Отечества либо унижение чести и достоинства ветерана Великой Отечественной войны. За эти деяния предусмотрено наказание в виде: </w:t>
      </w:r>
    </w:p>
    <w:p w:rsidR="00C21905" w:rsidRPr="00755F0E" w:rsidRDefault="00C21905" w:rsidP="00C2190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трафа в размере до 3 млн. рублей или в размере заработной платы или иного дохода осужденного за период до 3 лет, </w:t>
      </w:r>
    </w:p>
    <w:p w:rsidR="00C21905" w:rsidRPr="00755F0E" w:rsidRDefault="00C21905" w:rsidP="00C2190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ых работ на срок до 360 часов, </w:t>
      </w:r>
    </w:p>
    <w:p w:rsidR="00C21905" w:rsidRPr="00755F0E" w:rsidRDefault="00C21905" w:rsidP="00C2190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равительных работ на срок до 1 года, </w:t>
      </w:r>
    </w:p>
    <w:p w:rsidR="00C21905" w:rsidRPr="00755F0E" w:rsidRDefault="00C21905" w:rsidP="00C2190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удительных работ на срок до 3 лет с лишением права занимать определенные должности или заниматься определенной деятельностью на срок до 3 лет, </w:t>
      </w:r>
    </w:p>
    <w:p w:rsidR="00C21905" w:rsidRPr="00755F0E" w:rsidRDefault="00C21905" w:rsidP="00C2190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шения свободы на срок до 3 лет с лишением права занимать определенные должности или заниматься определенной деятельностью на срок до 3 лет.</w:t>
      </w:r>
    </w:p>
    <w:p w:rsidR="00C21905" w:rsidRDefault="00C21905" w:rsidP="00C2190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 статья 354.1 УК РФ дополнена частью 4, ответственность по которой наступает за совершение этих деяний: группой лиц, группой лиц по предварительному сговору или организованной группой; с использованием информационно-телекоммуникационных сетей, в том числе сети «Интернет». </w:t>
      </w:r>
      <w:proofErr w:type="gramStart"/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иновным может быть применено наказание в виде штрафа в размере от 2 до 5 млн. рублей или в размере заработной платы или иного дохода осужденного за период до 5 лет, принудительных работ на срок до 5 лет с лишением права занимать определенные должности или заниматься определенной деятельностью на срок до 5 лет, лишения свободы на срок до 5 лет</w:t>
      </w:r>
      <w:proofErr w:type="gramEnd"/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ишением права занимать определенные должности или заниматься определенной дея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ью на срок до 5 лет.</w:t>
      </w:r>
    </w:p>
    <w:p w:rsidR="00C21905" w:rsidRPr="00A24C89" w:rsidRDefault="00C21905" w:rsidP="00C2190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E28" w:rsidRPr="00C21905" w:rsidRDefault="005A3E28" w:rsidP="00C21905">
      <w:pPr>
        <w:rPr>
          <w:szCs w:val="28"/>
        </w:rPr>
      </w:pPr>
    </w:p>
    <w:sectPr w:rsidR="005A3E28" w:rsidRPr="00C21905" w:rsidSect="00A24C89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C4077"/>
    <w:multiLevelType w:val="hybridMultilevel"/>
    <w:tmpl w:val="FF82C5FC"/>
    <w:lvl w:ilvl="0" w:tplc="C0065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0451D"/>
    <w:rsid w:val="00052B5B"/>
    <w:rsid w:val="000708B9"/>
    <w:rsid w:val="0009004D"/>
    <w:rsid w:val="000A6B39"/>
    <w:rsid w:val="000B56CF"/>
    <w:rsid w:val="000B791B"/>
    <w:rsid w:val="000D0EA3"/>
    <w:rsid w:val="00171D6B"/>
    <w:rsid w:val="00195C40"/>
    <w:rsid w:val="001C0212"/>
    <w:rsid w:val="001F4C2C"/>
    <w:rsid w:val="002072F8"/>
    <w:rsid w:val="00214872"/>
    <w:rsid w:val="002573E3"/>
    <w:rsid w:val="002820CE"/>
    <w:rsid w:val="002D37CB"/>
    <w:rsid w:val="002E55B5"/>
    <w:rsid w:val="00341ECA"/>
    <w:rsid w:val="003534CB"/>
    <w:rsid w:val="003714C9"/>
    <w:rsid w:val="00412424"/>
    <w:rsid w:val="00424FD1"/>
    <w:rsid w:val="004328F0"/>
    <w:rsid w:val="00443679"/>
    <w:rsid w:val="00452E7C"/>
    <w:rsid w:val="00475006"/>
    <w:rsid w:val="004A32E3"/>
    <w:rsid w:val="004E6990"/>
    <w:rsid w:val="004F4F51"/>
    <w:rsid w:val="0050451D"/>
    <w:rsid w:val="00536956"/>
    <w:rsid w:val="005378BB"/>
    <w:rsid w:val="00556BF2"/>
    <w:rsid w:val="00584636"/>
    <w:rsid w:val="005A3E28"/>
    <w:rsid w:val="005E3816"/>
    <w:rsid w:val="005F38DF"/>
    <w:rsid w:val="00612BEF"/>
    <w:rsid w:val="00620170"/>
    <w:rsid w:val="006962AB"/>
    <w:rsid w:val="006A61AE"/>
    <w:rsid w:val="006E40C7"/>
    <w:rsid w:val="006F7529"/>
    <w:rsid w:val="00754E0F"/>
    <w:rsid w:val="00755F0E"/>
    <w:rsid w:val="00775AF6"/>
    <w:rsid w:val="00781FF5"/>
    <w:rsid w:val="00783228"/>
    <w:rsid w:val="007922A0"/>
    <w:rsid w:val="00793E6B"/>
    <w:rsid w:val="0079625E"/>
    <w:rsid w:val="007E1387"/>
    <w:rsid w:val="007E6D17"/>
    <w:rsid w:val="007E72B8"/>
    <w:rsid w:val="007F2500"/>
    <w:rsid w:val="00832A05"/>
    <w:rsid w:val="00857406"/>
    <w:rsid w:val="00897C90"/>
    <w:rsid w:val="008A58AE"/>
    <w:rsid w:val="008D5D6A"/>
    <w:rsid w:val="009620D9"/>
    <w:rsid w:val="009631FF"/>
    <w:rsid w:val="00982241"/>
    <w:rsid w:val="009A1784"/>
    <w:rsid w:val="009B1068"/>
    <w:rsid w:val="009D16D7"/>
    <w:rsid w:val="009D5E3E"/>
    <w:rsid w:val="009F6F18"/>
    <w:rsid w:val="00A16A3F"/>
    <w:rsid w:val="00A20DA9"/>
    <w:rsid w:val="00A24C89"/>
    <w:rsid w:val="00A27333"/>
    <w:rsid w:val="00A34E64"/>
    <w:rsid w:val="00A95810"/>
    <w:rsid w:val="00AE2349"/>
    <w:rsid w:val="00AE7981"/>
    <w:rsid w:val="00BA5DC8"/>
    <w:rsid w:val="00C21905"/>
    <w:rsid w:val="00C43A70"/>
    <w:rsid w:val="00C72EBD"/>
    <w:rsid w:val="00C762B4"/>
    <w:rsid w:val="00CC4F3A"/>
    <w:rsid w:val="00D2204A"/>
    <w:rsid w:val="00D92D68"/>
    <w:rsid w:val="00DA2585"/>
    <w:rsid w:val="00E0774E"/>
    <w:rsid w:val="00E605D8"/>
    <w:rsid w:val="00E618EE"/>
    <w:rsid w:val="00E8475D"/>
    <w:rsid w:val="00EC4BEC"/>
    <w:rsid w:val="00F023AC"/>
    <w:rsid w:val="00F30CE8"/>
    <w:rsid w:val="00F5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68"/>
  </w:style>
  <w:style w:type="paragraph" w:styleId="1">
    <w:name w:val="heading 1"/>
    <w:basedOn w:val="a"/>
    <w:link w:val="10"/>
    <w:uiPriority w:val="9"/>
    <w:qFormat/>
    <w:rsid w:val="00257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220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2204A"/>
    <w:pPr>
      <w:spacing w:after="120"/>
    </w:pPr>
  </w:style>
  <w:style w:type="character" w:customStyle="1" w:styleId="10">
    <w:name w:val="Заголовок 1 Знак"/>
    <w:basedOn w:val="a0"/>
    <w:link w:val="1"/>
    <w:uiPriority w:val="9"/>
    <w:rsid w:val="002573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Основной текст_"/>
    <w:link w:val="11"/>
    <w:rsid w:val="00897C90"/>
    <w:rPr>
      <w:spacing w:val="10"/>
      <w:sz w:val="25"/>
      <w:szCs w:val="25"/>
      <w:shd w:val="clear" w:color="auto" w:fill="FFFFFF"/>
    </w:rPr>
  </w:style>
  <w:style w:type="character" w:customStyle="1" w:styleId="13pt">
    <w:name w:val="Основной текст + 13 pt"/>
    <w:rsid w:val="00897C90"/>
    <w:rPr>
      <w:rFonts w:eastAsia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897C90"/>
    <w:pPr>
      <w:widowControl w:val="0"/>
      <w:shd w:val="clear" w:color="auto" w:fill="FFFFFF"/>
      <w:spacing w:before="240" w:after="240" w:line="0" w:lineRule="atLeast"/>
      <w:jc w:val="center"/>
    </w:pPr>
    <w:rPr>
      <w:spacing w:val="10"/>
      <w:sz w:val="25"/>
      <w:szCs w:val="25"/>
    </w:rPr>
  </w:style>
  <w:style w:type="character" w:styleId="a5">
    <w:name w:val="Hyperlink"/>
    <w:basedOn w:val="a0"/>
    <w:uiPriority w:val="99"/>
    <w:semiHidden/>
    <w:unhideWhenUsed/>
    <w:rsid w:val="007E138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D5D6A"/>
    <w:pPr>
      <w:ind w:left="720"/>
      <w:contextualSpacing/>
    </w:pPr>
  </w:style>
  <w:style w:type="character" w:customStyle="1" w:styleId="feeds-pagenavigationicon">
    <w:name w:val="feeds-page__navigation_icon"/>
    <w:basedOn w:val="a0"/>
    <w:rsid w:val="005A3E28"/>
  </w:style>
  <w:style w:type="character" w:customStyle="1" w:styleId="feeds-pagenavigationtooltip">
    <w:name w:val="feeds-page__navigation_tooltip"/>
    <w:basedOn w:val="a0"/>
    <w:rsid w:val="005A3E28"/>
  </w:style>
  <w:style w:type="character" w:styleId="a7">
    <w:name w:val="Strong"/>
    <w:basedOn w:val="a0"/>
    <w:uiPriority w:val="22"/>
    <w:qFormat/>
    <w:rsid w:val="00755F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3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8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0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9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0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97913-7223-4D32-A693-11A239CE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рупская</dc:creator>
  <cp:lastModifiedBy>1</cp:lastModifiedBy>
  <cp:revision>15</cp:revision>
  <cp:lastPrinted>2021-01-22T14:13:00Z</cp:lastPrinted>
  <dcterms:created xsi:type="dcterms:W3CDTF">2021-05-01T17:40:00Z</dcterms:created>
  <dcterms:modified xsi:type="dcterms:W3CDTF">2021-05-01T17:51:00Z</dcterms:modified>
</cp:coreProperties>
</file>